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69CA993D" w14:textId="769A98E4" w:rsidR="00A85842" w:rsidRPr="00D12DBD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F23895">
        <w:rPr>
          <w:rFonts w:ascii="Arial" w:hAnsi="Arial" w:cs="Arial"/>
          <w:color w:val="000000"/>
          <w:sz w:val="22"/>
          <w:szCs w:val="22"/>
          <w:lang w:val="lv-LV"/>
        </w:rPr>
        <w:t>Ugunsdzēsības šļūteņu žāvētāj</w:t>
      </w:r>
      <w:r w:rsidR="000C249F">
        <w:rPr>
          <w:rFonts w:ascii="Arial" w:hAnsi="Arial" w:cs="Arial"/>
          <w:color w:val="000000"/>
          <w:sz w:val="22"/>
          <w:szCs w:val="22"/>
          <w:lang w:val="lv-LV"/>
        </w:rPr>
        <w:t>a iegāde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1C65B492" w14:textId="77777777" w:rsidR="00A85842" w:rsidRDefault="00A85842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1.pielikums</w:t>
      </w:r>
    </w:p>
    <w:p w14:paraId="3E186BF6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51755E67" w14:textId="160455CB" w:rsidR="00FB2C73" w:rsidRDefault="00F23895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gunsdzēsības šļūteņu žāvētāja</w:t>
      </w:r>
    </w:p>
    <w:p w14:paraId="1E888D10" w14:textId="086CD007" w:rsidR="002943CB" w:rsidRPr="00C124BA" w:rsidRDefault="00FB2C73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943CB" w:rsidRPr="00C124BA">
        <w:rPr>
          <w:rFonts w:ascii="Arial" w:hAnsi="Arial" w:cs="Arial"/>
          <w:b/>
        </w:rPr>
        <w:t>TEHNISKĀ SPECIFIKĀCIJA</w:t>
      </w:r>
    </w:p>
    <w:p w14:paraId="77985E33" w14:textId="77777777" w:rsidR="002943CB" w:rsidRPr="00C124BA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5685"/>
        <w:gridCol w:w="3500"/>
      </w:tblGrid>
      <w:tr w:rsidR="002943CB" w:rsidRPr="00C124BA" w14:paraId="773770AB" w14:textId="77777777" w:rsidTr="002747F2">
        <w:tc>
          <w:tcPr>
            <w:tcW w:w="926" w:type="dxa"/>
          </w:tcPr>
          <w:p w14:paraId="2B62BDFE" w14:textId="77777777" w:rsidR="002943CB" w:rsidRPr="000C249F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Nr.</w:t>
            </w:r>
          </w:p>
        </w:tc>
        <w:tc>
          <w:tcPr>
            <w:tcW w:w="5685" w:type="dxa"/>
          </w:tcPr>
          <w:p w14:paraId="061F8FAB" w14:textId="77777777" w:rsidR="002943CB" w:rsidRPr="000C249F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3500" w:type="dxa"/>
          </w:tcPr>
          <w:p w14:paraId="03D75729" w14:textId="77777777" w:rsidR="002943CB" w:rsidRPr="000C249F" w:rsidRDefault="002943CB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Prasības </w:t>
            </w:r>
          </w:p>
        </w:tc>
      </w:tr>
      <w:tr w:rsidR="002943CB" w:rsidRPr="00C124BA" w14:paraId="4D85618D" w14:textId="77777777" w:rsidTr="002747F2">
        <w:trPr>
          <w:cantSplit/>
        </w:trPr>
        <w:tc>
          <w:tcPr>
            <w:tcW w:w="10111" w:type="dxa"/>
            <w:gridSpan w:val="3"/>
          </w:tcPr>
          <w:p w14:paraId="24EA59D7" w14:textId="580D618C" w:rsidR="002943CB" w:rsidRPr="000C249F" w:rsidRDefault="00E529DA" w:rsidP="002F4226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I</w:t>
            </w:r>
            <w:r w:rsidR="002943CB" w:rsidRPr="000C249F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B24934" w:rsidRPr="000C249F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Agregāta tehniskās prasības</w:t>
            </w:r>
            <w:r w:rsidR="002943CB" w:rsidRPr="000C249F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7C023F" w:rsidRPr="00C124BA" w14:paraId="40AC25B3" w14:textId="77777777" w:rsidTr="002747F2">
        <w:tc>
          <w:tcPr>
            <w:tcW w:w="926" w:type="dxa"/>
          </w:tcPr>
          <w:p w14:paraId="10FC2CE7" w14:textId="77777777" w:rsidR="002943CB" w:rsidRPr="000C249F" w:rsidRDefault="00E529DA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  <w:r w:rsidR="002943CB" w:rsidRPr="000C249F">
              <w:rPr>
                <w:rFonts w:ascii="Arial" w:hAnsi="Arial" w:cs="Arial"/>
                <w:sz w:val="20"/>
                <w:szCs w:val="20"/>
                <w:lang w:val="lv-LV"/>
              </w:rPr>
              <w:t>.1.</w:t>
            </w:r>
          </w:p>
        </w:tc>
        <w:tc>
          <w:tcPr>
            <w:tcW w:w="5685" w:type="dxa"/>
          </w:tcPr>
          <w:p w14:paraId="646F174E" w14:textId="4DA0F4C4" w:rsidR="002943CB" w:rsidRPr="000C249F" w:rsidRDefault="00B564E2" w:rsidP="00FF14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Agregāta nosaukums</w:t>
            </w:r>
          </w:p>
          <w:p w14:paraId="355342C1" w14:textId="21AF7D85" w:rsidR="00B564E2" w:rsidRPr="000C249F" w:rsidRDefault="00B564E2" w:rsidP="00FF14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500" w:type="dxa"/>
          </w:tcPr>
          <w:p w14:paraId="5634BFBA" w14:textId="01943760" w:rsidR="002943CB" w:rsidRPr="000C249F" w:rsidRDefault="007F2C03" w:rsidP="00E30DC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Ugunsdzēsības š</w:t>
            </w:r>
            <w:r w:rsidR="00F23895" w:rsidRPr="000C249F">
              <w:rPr>
                <w:rFonts w:ascii="Arial" w:hAnsi="Arial" w:cs="Arial"/>
                <w:sz w:val="20"/>
                <w:szCs w:val="20"/>
                <w:lang w:val="lv-LV"/>
              </w:rPr>
              <w:t>ļūteņu žāvētājs</w:t>
            </w:r>
          </w:p>
        </w:tc>
      </w:tr>
      <w:tr w:rsidR="007C023F" w:rsidRPr="00C124BA" w14:paraId="7BCE112C" w14:textId="77777777" w:rsidTr="002747F2">
        <w:tc>
          <w:tcPr>
            <w:tcW w:w="926" w:type="dxa"/>
          </w:tcPr>
          <w:p w14:paraId="272F29C8" w14:textId="77777777" w:rsidR="00C13D53" w:rsidRPr="000C249F" w:rsidRDefault="00E529DA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2</w:t>
            </w:r>
            <w:r w:rsidR="00A151B3" w:rsidRPr="000C249F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5685" w:type="dxa"/>
          </w:tcPr>
          <w:p w14:paraId="5762AAC2" w14:textId="798BD72E" w:rsidR="00C13D53" w:rsidRPr="000C249F" w:rsidRDefault="008B4135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Plānotais iegādes daudzums</w:t>
            </w:r>
            <w:r w:rsidR="00F23895"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 (g</w:t>
            </w:r>
            <w:r w:rsidR="00C82106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="00F23895" w:rsidRPr="000C249F">
              <w:rPr>
                <w:rFonts w:ascii="Arial" w:hAnsi="Arial" w:cs="Arial"/>
                <w:sz w:val="20"/>
                <w:szCs w:val="20"/>
                <w:lang w:val="lv-LV"/>
              </w:rPr>
              <w:t>b.)</w:t>
            </w:r>
          </w:p>
        </w:tc>
        <w:tc>
          <w:tcPr>
            <w:tcW w:w="3500" w:type="dxa"/>
          </w:tcPr>
          <w:p w14:paraId="7F3DAACA" w14:textId="05BF1F09" w:rsidR="00C13D53" w:rsidRPr="000C249F" w:rsidRDefault="00F23895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8B4135" w:rsidRPr="00C124BA" w14:paraId="2854437C" w14:textId="77777777" w:rsidTr="002747F2">
        <w:tc>
          <w:tcPr>
            <w:tcW w:w="926" w:type="dxa"/>
          </w:tcPr>
          <w:p w14:paraId="2B75C6B0" w14:textId="77777777" w:rsidR="008B4135" w:rsidRPr="000C249F" w:rsidRDefault="008B413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3.</w:t>
            </w:r>
          </w:p>
        </w:tc>
        <w:tc>
          <w:tcPr>
            <w:tcW w:w="5685" w:type="dxa"/>
          </w:tcPr>
          <w:p w14:paraId="60541199" w14:textId="40D622B3" w:rsidR="008B4135" w:rsidRPr="000C249F" w:rsidRDefault="00F2389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Stāvoklis</w:t>
            </w:r>
          </w:p>
        </w:tc>
        <w:tc>
          <w:tcPr>
            <w:tcW w:w="3500" w:type="dxa"/>
          </w:tcPr>
          <w:p w14:paraId="1433F540" w14:textId="3D6B345C" w:rsidR="008B4135" w:rsidRPr="000C249F" w:rsidRDefault="00F2389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Jauns </w:t>
            </w:r>
          </w:p>
        </w:tc>
      </w:tr>
      <w:tr w:rsidR="00B24934" w:rsidRPr="00C82106" w14:paraId="62C16D1C" w14:textId="77777777" w:rsidTr="002747F2">
        <w:tc>
          <w:tcPr>
            <w:tcW w:w="926" w:type="dxa"/>
          </w:tcPr>
          <w:p w14:paraId="43ADBE78" w14:textId="77777777" w:rsidR="00B24934" w:rsidRPr="000C249F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4.</w:t>
            </w:r>
          </w:p>
        </w:tc>
        <w:tc>
          <w:tcPr>
            <w:tcW w:w="5685" w:type="dxa"/>
          </w:tcPr>
          <w:p w14:paraId="7B70D3F0" w14:textId="3BE0572C" w:rsidR="00B24934" w:rsidRPr="000C249F" w:rsidRDefault="00F23895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Tips </w:t>
            </w:r>
          </w:p>
        </w:tc>
        <w:tc>
          <w:tcPr>
            <w:tcW w:w="3500" w:type="dxa"/>
          </w:tcPr>
          <w:p w14:paraId="327F8FEE" w14:textId="687A4D7D" w:rsidR="00B24934" w:rsidRPr="000C249F" w:rsidRDefault="00F23895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Ne mazāk kā </w:t>
            </w:r>
            <w:r w:rsidR="007F2C03" w:rsidRPr="000C249F">
              <w:rPr>
                <w:rFonts w:ascii="Arial" w:hAnsi="Arial" w:cs="Arial"/>
                <w:sz w:val="20"/>
                <w:szCs w:val="20"/>
                <w:lang w:val="lv-LV"/>
              </w:rPr>
              <w:t>trīs</w:t>
            </w: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 šļūteņu pieslēgšana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, ar savienojumu BOGDANOV 7</w:t>
            </w:r>
            <w:r w:rsidR="007F2C03" w:rsidRPr="000C249F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mm (</w:t>
            </w:r>
            <w:r w:rsidR="007F2C03" w:rsidRPr="000C249F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  <w:r w:rsid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g</w:t>
            </w:r>
            <w:r w:rsidR="000C249F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b</w:t>
            </w:r>
            <w:r w:rsidR="000C249F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)</w:t>
            </w:r>
          </w:p>
        </w:tc>
      </w:tr>
      <w:tr w:rsidR="00B24934" w:rsidRPr="00C124BA" w14:paraId="59F44560" w14:textId="77777777" w:rsidTr="003C5AFB">
        <w:tc>
          <w:tcPr>
            <w:tcW w:w="926" w:type="dxa"/>
          </w:tcPr>
          <w:p w14:paraId="3183A83C" w14:textId="77777777" w:rsidR="00B24934" w:rsidRPr="000C249F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5.</w:t>
            </w:r>
          </w:p>
        </w:tc>
        <w:tc>
          <w:tcPr>
            <w:tcW w:w="5685" w:type="dxa"/>
            <w:vAlign w:val="center"/>
          </w:tcPr>
          <w:p w14:paraId="22D9D034" w14:textId="2E1ABDF1" w:rsidR="00B24934" w:rsidRPr="000C249F" w:rsidRDefault="00F23895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Dzinējs </w:t>
            </w:r>
          </w:p>
        </w:tc>
        <w:tc>
          <w:tcPr>
            <w:tcW w:w="3500" w:type="dxa"/>
            <w:vAlign w:val="center"/>
          </w:tcPr>
          <w:p w14:paraId="19151C88" w14:textId="714CBCB4" w:rsidR="00B24934" w:rsidRPr="000C249F" w:rsidRDefault="00F23895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Ele</w:t>
            </w:r>
            <w:r w:rsidR="000C249F">
              <w:rPr>
                <w:rFonts w:ascii="Arial" w:hAnsi="Arial" w:cs="Arial"/>
                <w:sz w:val="20"/>
                <w:szCs w:val="20"/>
                <w:lang w:val="lv-LV"/>
              </w:rPr>
              <w:t>k</w:t>
            </w: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tromotors 400V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, trīs fāžu</w:t>
            </w:r>
          </w:p>
        </w:tc>
      </w:tr>
      <w:tr w:rsidR="00F23895" w:rsidRPr="00C124BA" w14:paraId="63B6FC3C" w14:textId="77777777" w:rsidTr="003C5AFB">
        <w:tc>
          <w:tcPr>
            <w:tcW w:w="926" w:type="dxa"/>
          </w:tcPr>
          <w:p w14:paraId="7170BE9B" w14:textId="254C0533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6.</w:t>
            </w:r>
          </w:p>
        </w:tc>
        <w:tc>
          <w:tcPr>
            <w:tcW w:w="5685" w:type="dxa"/>
            <w:vAlign w:val="center"/>
          </w:tcPr>
          <w:p w14:paraId="0D4D3068" w14:textId="34C8F84C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Ventilatora  jauda ne mazāk kā ( </w:t>
            </w:r>
            <w:proofErr w:type="spellStart"/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kW</w:t>
            </w:r>
            <w:proofErr w:type="spellEnd"/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)</w:t>
            </w:r>
          </w:p>
        </w:tc>
        <w:tc>
          <w:tcPr>
            <w:tcW w:w="3500" w:type="dxa"/>
            <w:vAlign w:val="center"/>
          </w:tcPr>
          <w:p w14:paraId="6546AF11" w14:textId="0E0788F2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F23895" w:rsidRPr="00C124BA" w14:paraId="21CAAF59" w14:textId="77777777" w:rsidTr="003C5AFB">
        <w:tc>
          <w:tcPr>
            <w:tcW w:w="926" w:type="dxa"/>
          </w:tcPr>
          <w:p w14:paraId="0B166804" w14:textId="5A243C60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7.</w:t>
            </w:r>
          </w:p>
        </w:tc>
        <w:tc>
          <w:tcPr>
            <w:tcW w:w="5685" w:type="dxa"/>
            <w:vAlign w:val="center"/>
          </w:tcPr>
          <w:p w14:paraId="75A129C2" w14:textId="3FDC26B4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Sildītāja jauda ne mazāk kā ( </w:t>
            </w:r>
            <w:proofErr w:type="spellStart"/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kW</w:t>
            </w:r>
            <w:proofErr w:type="spellEnd"/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)</w:t>
            </w:r>
          </w:p>
        </w:tc>
        <w:tc>
          <w:tcPr>
            <w:tcW w:w="3500" w:type="dxa"/>
            <w:vAlign w:val="center"/>
          </w:tcPr>
          <w:p w14:paraId="42CBDC2E" w14:textId="7BC5A965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  <w:tr w:rsidR="00F23895" w:rsidRPr="00C124BA" w14:paraId="39C0FE4C" w14:textId="77777777" w:rsidTr="00F7078D">
        <w:tc>
          <w:tcPr>
            <w:tcW w:w="926" w:type="dxa"/>
          </w:tcPr>
          <w:p w14:paraId="77B5AC9D" w14:textId="4D96B968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8.</w:t>
            </w:r>
          </w:p>
        </w:tc>
        <w:tc>
          <w:tcPr>
            <w:tcW w:w="5685" w:type="dxa"/>
            <w:vAlign w:val="center"/>
          </w:tcPr>
          <w:p w14:paraId="0FAC0796" w14:textId="205F4D3E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Sildītāja temperatūra </w:t>
            </w:r>
          </w:p>
        </w:tc>
        <w:tc>
          <w:tcPr>
            <w:tcW w:w="3500" w:type="dxa"/>
            <w:vAlign w:val="center"/>
          </w:tcPr>
          <w:p w14:paraId="55ABC568" w14:textId="26769B9B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40 </w:t>
            </w:r>
            <w:r w:rsidRPr="000C249F">
              <w:rPr>
                <w:rFonts w:ascii="Arial" w:hAnsi="Arial" w:cs="Arial"/>
                <w:sz w:val="20"/>
                <w:szCs w:val="20"/>
                <w:vertAlign w:val="superscript"/>
                <w:lang w:val="lv-LV"/>
              </w:rPr>
              <w:t>0</w:t>
            </w: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C</w:t>
            </w:r>
          </w:p>
        </w:tc>
      </w:tr>
      <w:tr w:rsidR="00F23895" w:rsidRPr="00BA6886" w14:paraId="5B75D9BE" w14:textId="77777777" w:rsidTr="00650856">
        <w:tc>
          <w:tcPr>
            <w:tcW w:w="926" w:type="dxa"/>
          </w:tcPr>
          <w:p w14:paraId="38B52C8C" w14:textId="64D6C554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9.</w:t>
            </w:r>
          </w:p>
        </w:tc>
        <w:tc>
          <w:tcPr>
            <w:tcW w:w="5685" w:type="dxa"/>
            <w:vAlign w:val="center"/>
          </w:tcPr>
          <w:p w14:paraId="197ACBAE" w14:textId="31B29654" w:rsidR="00F23895" w:rsidRPr="000C249F" w:rsidRDefault="00BA6886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Šļūteņu žāvēšanas laiks ne ilgāk kā ( min)</w:t>
            </w:r>
          </w:p>
        </w:tc>
        <w:tc>
          <w:tcPr>
            <w:tcW w:w="3500" w:type="dxa"/>
            <w:vAlign w:val="center"/>
          </w:tcPr>
          <w:p w14:paraId="16E49D5E" w14:textId="008C5AA4" w:rsidR="00F23895" w:rsidRPr="000C249F" w:rsidRDefault="00BA6886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</w:tr>
      <w:tr w:rsidR="00F23895" w:rsidRPr="00C124BA" w14:paraId="03103E9A" w14:textId="77777777" w:rsidTr="00650856">
        <w:tc>
          <w:tcPr>
            <w:tcW w:w="926" w:type="dxa"/>
          </w:tcPr>
          <w:p w14:paraId="007B78C2" w14:textId="760BD80C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10.</w:t>
            </w:r>
          </w:p>
        </w:tc>
        <w:tc>
          <w:tcPr>
            <w:tcW w:w="5685" w:type="dxa"/>
            <w:vAlign w:val="center"/>
          </w:tcPr>
          <w:p w14:paraId="1BD4666C" w14:textId="0912B518" w:rsidR="00F23895" w:rsidRPr="000C249F" w:rsidRDefault="00BA6886" w:rsidP="00F2389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>Agregāta</w:t>
            </w:r>
            <w:proofErr w:type="spellEnd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>svars</w:t>
            </w:r>
            <w:proofErr w:type="spellEnd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e </w:t>
            </w:r>
            <w:proofErr w:type="spellStart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>vairāk</w:t>
            </w:r>
            <w:proofErr w:type="spellEnd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>kā</w:t>
            </w:r>
            <w:proofErr w:type="spellEnd"/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kg)</w:t>
            </w:r>
          </w:p>
        </w:tc>
        <w:tc>
          <w:tcPr>
            <w:tcW w:w="3500" w:type="dxa"/>
            <w:vAlign w:val="center"/>
          </w:tcPr>
          <w:p w14:paraId="3E69FCB3" w14:textId="59803881" w:rsidR="00F23895" w:rsidRPr="000C249F" w:rsidRDefault="00BA6886" w:rsidP="00F2389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F23895" w:rsidRPr="00C124BA" w14:paraId="4682E33F" w14:textId="77777777" w:rsidTr="00E86324">
        <w:tc>
          <w:tcPr>
            <w:tcW w:w="926" w:type="dxa"/>
          </w:tcPr>
          <w:p w14:paraId="0BD9FDA7" w14:textId="380214E3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1.11.</w:t>
            </w:r>
          </w:p>
        </w:tc>
        <w:tc>
          <w:tcPr>
            <w:tcW w:w="5685" w:type="dxa"/>
            <w:vAlign w:val="center"/>
          </w:tcPr>
          <w:p w14:paraId="44E4B56D" w14:textId="69513C1F" w:rsidR="00F23895" w:rsidRPr="000C249F" w:rsidRDefault="00BA6886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Komplektā ar</w:t>
            </w:r>
            <w:r w:rsidR="007F2C03"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 kontaktdakšu 32A</w:t>
            </w:r>
            <w:r w:rsidR="0016076F"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 380V </w:t>
            </w:r>
            <w:r w:rsidR="007F2C03" w:rsidRPr="000C249F">
              <w:rPr>
                <w:rFonts w:ascii="Arial" w:hAnsi="Arial" w:cs="Arial"/>
                <w:sz w:val="20"/>
                <w:szCs w:val="20"/>
                <w:lang w:val="lv-LV"/>
              </w:rPr>
              <w:t>5p</w:t>
            </w:r>
            <w:r w:rsidR="0016076F"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 IP44 un pagarinātu kabeli ne mazāk kā ( m)</w:t>
            </w:r>
          </w:p>
        </w:tc>
        <w:tc>
          <w:tcPr>
            <w:tcW w:w="3500" w:type="dxa"/>
            <w:vAlign w:val="center"/>
          </w:tcPr>
          <w:p w14:paraId="1510F490" w14:textId="6ED23DE3" w:rsidR="00F23895" w:rsidRPr="000C249F" w:rsidRDefault="00BA6886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20</w:t>
            </w:r>
          </w:p>
        </w:tc>
      </w:tr>
      <w:tr w:rsidR="00F23895" w:rsidRPr="00B24934" w14:paraId="011CCCA2" w14:textId="77777777" w:rsidTr="005A7972">
        <w:tc>
          <w:tcPr>
            <w:tcW w:w="10111" w:type="dxa"/>
            <w:gridSpan w:val="3"/>
          </w:tcPr>
          <w:p w14:paraId="0FF690C7" w14:textId="389B9FD6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II </w:t>
            </w:r>
            <w:r w:rsidRPr="000C24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lv-LV"/>
              </w:rPr>
              <w:t>Citas prasības</w:t>
            </w:r>
            <w:r w:rsidRPr="000C249F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F23895" w:rsidRPr="00B24934" w14:paraId="41667B63" w14:textId="77777777" w:rsidTr="0064008B">
        <w:tc>
          <w:tcPr>
            <w:tcW w:w="926" w:type="dxa"/>
          </w:tcPr>
          <w:p w14:paraId="2A105389" w14:textId="77604B39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2.1.</w:t>
            </w:r>
          </w:p>
        </w:tc>
        <w:tc>
          <w:tcPr>
            <w:tcW w:w="5685" w:type="dxa"/>
          </w:tcPr>
          <w:p w14:paraId="4F61805E" w14:textId="04CAED09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Līguma izpilde (piegāde)</w:t>
            </w:r>
          </w:p>
        </w:tc>
        <w:tc>
          <w:tcPr>
            <w:tcW w:w="3500" w:type="dxa"/>
          </w:tcPr>
          <w:p w14:paraId="6A866891" w14:textId="27F04525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 xml:space="preserve">Līdz </w:t>
            </w:r>
            <w:r w:rsidR="00BA6886" w:rsidRPr="000C249F">
              <w:rPr>
                <w:rFonts w:ascii="Arial" w:hAnsi="Arial" w:cs="Arial"/>
                <w:sz w:val="20"/>
                <w:szCs w:val="20"/>
                <w:lang w:val="lv-LV"/>
              </w:rPr>
              <w:t>02.06</w:t>
            </w: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.2023.</w:t>
            </w:r>
          </w:p>
        </w:tc>
      </w:tr>
      <w:tr w:rsidR="00F23895" w:rsidRPr="00C124BA" w14:paraId="47A32562" w14:textId="77777777" w:rsidTr="002747F2">
        <w:tc>
          <w:tcPr>
            <w:tcW w:w="926" w:type="dxa"/>
          </w:tcPr>
          <w:p w14:paraId="6412E955" w14:textId="68AFE176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2.2.</w:t>
            </w:r>
          </w:p>
        </w:tc>
        <w:tc>
          <w:tcPr>
            <w:tcW w:w="5685" w:type="dxa"/>
          </w:tcPr>
          <w:p w14:paraId="448E4B74" w14:textId="260A01E6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Garantijas termiņš </w:t>
            </w:r>
          </w:p>
        </w:tc>
        <w:tc>
          <w:tcPr>
            <w:tcW w:w="3500" w:type="dxa"/>
          </w:tcPr>
          <w:p w14:paraId="21F1785C" w14:textId="47996ABE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Ne mazāk kā 24 mēneši</w:t>
            </w:r>
          </w:p>
        </w:tc>
      </w:tr>
      <w:tr w:rsidR="00BA6886" w:rsidRPr="00C124BA" w14:paraId="2A0A7B9D" w14:textId="77777777" w:rsidTr="002747F2">
        <w:tc>
          <w:tcPr>
            <w:tcW w:w="926" w:type="dxa"/>
          </w:tcPr>
          <w:p w14:paraId="656D3A4B" w14:textId="26CDED14" w:rsidR="00BA6886" w:rsidRPr="000C249F" w:rsidRDefault="0016076F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2.3.</w:t>
            </w:r>
          </w:p>
        </w:tc>
        <w:tc>
          <w:tcPr>
            <w:tcW w:w="5685" w:type="dxa"/>
          </w:tcPr>
          <w:p w14:paraId="2A624170" w14:textId="0BD3A8A8" w:rsidR="00BA6886" w:rsidRPr="000C249F" w:rsidRDefault="00BA6886" w:rsidP="00F238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Lietošanas instrukcija valsts valodā</w:t>
            </w:r>
          </w:p>
        </w:tc>
        <w:tc>
          <w:tcPr>
            <w:tcW w:w="3500" w:type="dxa"/>
          </w:tcPr>
          <w:p w14:paraId="167538A3" w14:textId="5F5BA271" w:rsidR="00BA6886" w:rsidRPr="000C249F" w:rsidRDefault="00BA6886" w:rsidP="00F238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Obligāti</w:t>
            </w:r>
          </w:p>
        </w:tc>
      </w:tr>
      <w:tr w:rsidR="00F23895" w:rsidRPr="00C124BA" w14:paraId="2F50422E" w14:textId="77777777" w:rsidTr="002747F2">
        <w:tc>
          <w:tcPr>
            <w:tcW w:w="926" w:type="dxa"/>
          </w:tcPr>
          <w:p w14:paraId="5F0AA45C" w14:textId="002058EB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  <w:r w:rsidR="0016076F" w:rsidRPr="000C249F">
              <w:rPr>
                <w:rFonts w:ascii="Arial" w:hAnsi="Arial" w:cs="Arial"/>
                <w:sz w:val="20"/>
                <w:szCs w:val="20"/>
                <w:lang w:val="lv-LV"/>
              </w:rPr>
              <w:t>4.</w:t>
            </w:r>
          </w:p>
        </w:tc>
        <w:tc>
          <w:tcPr>
            <w:tcW w:w="5685" w:type="dxa"/>
          </w:tcPr>
          <w:p w14:paraId="36504B58" w14:textId="454FB301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bdr w:val="single" w:sz="2" w:space="0" w:color="auto" w:frame="1"/>
                <w:lang w:eastAsia="ru-RU"/>
              </w:rPr>
            </w:pPr>
            <w:r w:rsidRPr="000C249F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Preces piegāde </w:t>
            </w:r>
          </w:p>
        </w:tc>
        <w:tc>
          <w:tcPr>
            <w:tcW w:w="3500" w:type="dxa"/>
          </w:tcPr>
          <w:p w14:paraId="4167345A" w14:textId="30991B75" w:rsidR="00F23895" w:rsidRPr="000C249F" w:rsidRDefault="00F23895" w:rsidP="00F2389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0C249F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Rīga</w:t>
            </w:r>
          </w:p>
        </w:tc>
      </w:tr>
    </w:tbl>
    <w:p w14:paraId="6C7B466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p w14:paraId="3DD12035" w14:textId="44334FC4" w:rsidR="00777CA2" w:rsidRDefault="00777CA2" w:rsidP="00C13D53">
      <w:pPr>
        <w:pStyle w:val="Nosaukums"/>
        <w:jc w:val="left"/>
        <w:rPr>
          <w:b w:val="0"/>
          <w:lang w:val="lv-LV"/>
        </w:rPr>
      </w:pPr>
    </w:p>
    <w:p w14:paraId="054A523C" w14:textId="0F416BEA" w:rsidR="00FB2C73" w:rsidRDefault="00FB2C73" w:rsidP="00C13D53">
      <w:pPr>
        <w:pStyle w:val="Nosaukums"/>
        <w:jc w:val="left"/>
        <w:rPr>
          <w:b w:val="0"/>
          <w:lang w:val="lv-LV"/>
        </w:rPr>
      </w:pPr>
    </w:p>
    <w:sectPr w:rsidR="00FB2C73" w:rsidSect="000C24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D78"/>
    <w:multiLevelType w:val="hybridMultilevel"/>
    <w:tmpl w:val="5378A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 w16cid:durableId="1686134014">
    <w:abstractNumId w:val="1"/>
  </w:num>
  <w:num w:numId="2" w16cid:durableId="66355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C249F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076F"/>
    <w:rsid w:val="00164C08"/>
    <w:rsid w:val="001655BB"/>
    <w:rsid w:val="00173B40"/>
    <w:rsid w:val="001828F5"/>
    <w:rsid w:val="001829C5"/>
    <w:rsid w:val="001831A1"/>
    <w:rsid w:val="00185303"/>
    <w:rsid w:val="00192769"/>
    <w:rsid w:val="00194C41"/>
    <w:rsid w:val="00195739"/>
    <w:rsid w:val="001A545E"/>
    <w:rsid w:val="001C208C"/>
    <w:rsid w:val="001C5A1A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2662"/>
    <w:rsid w:val="002943CB"/>
    <w:rsid w:val="002A4A23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7F2C03"/>
    <w:rsid w:val="0080637F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C6324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451DC"/>
    <w:rsid w:val="00A46A3F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E2948"/>
    <w:rsid w:val="00AF52CC"/>
    <w:rsid w:val="00B03343"/>
    <w:rsid w:val="00B10AF7"/>
    <w:rsid w:val="00B1643D"/>
    <w:rsid w:val="00B206F9"/>
    <w:rsid w:val="00B2274E"/>
    <w:rsid w:val="00B23D42"/>
    <w:rsid w:val="00B24934"/>
    <w:rsid w:val="00B30447"/>
    <w:rsid w:val="00B50F2F"/>
    <w:rsid w:val="00B51A5C"/>
    <w:rsid w:val="00B564E2"/>
    <w:rsid w:val="00B57B14"/>
    <w:rsid w:val="00B653C7"/>
    <w:rsid w:val="00B75B33"/>
    <w:rsid w:val="00B826E4"/>
    <w:rsid w:val="00B84553"/>
    <w:rsid w:val="00B9302F"/>
    <w:rsid w:val="00B94FCB"/>
    <w:rsid w:val="00BA3A63"/>
    <w:rsid w:val="00BA6886"/>
    <w:rsid w:val="00BF2B61"/>
    <w:rsid w:val="00C11C7B"/>
    <w:rsid w:val="00C124BA"/>
    <w:rsid w:val="00C13D53"/>
    <w:rsid w:val="00C37249"/>
    <w:rsid w:val="00C44639"/>
    <w:rsid w:val="00C717C7"/>
    <w:rsid w:val="00C80C99"/>
    <w:rsid w:val="00C82106"/>
    <w:rsid w:val="00C82D6A"/>
    <w:rsid w:val="00C861D3"/>
    <w:rsid w:val="00CA4C96"/>
    <w:rsid w:val="00CB14A4"/>
    <w:rsid w:val="00CB5F15"/>
    <w:rsid w:val="00CC3D8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6660D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773DC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3895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93D"/>
    <w:rsid w:val="00F90CD9"/>
    <w:rsid w:val="00F93E04"/>
    <w:rsid w:val="00FA0794"/>
    <w:rsid w:val="00FB2C73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F67157A8-2229-4823-9F3C-27E05BF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8B3-493C-44E7-B2B7-AAC91BE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14-01-20T12:18:00Z</cp:lastPrinted>
  <dcterms:created xsi:type="dcterms:W3CDTF">2023-03-20T11:30:00Z</dcterms:created>
  <dcterms:modified xsi:type="dcterms:W3CDTF">2023-03-20T11:30:00Z</dcterms:modified>
</cp:coreProperties>
</file>